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2CD2" w14:textId="77777777" w:rsidR="005E3A04" w:rsidRDefault="005E3A04" w:rsidP="00595EB2">
      <w:pPr>
        <w:pStyle w:val="Heading1"/>
      </w:pPr>
    </w:p>
    <w:p w14:paraId="72870820" w14:textId="77777777" w:rsidR="005E3A04" w:rsidRDefault="005E3A04" w:rsidP="00595EB2">
      <w:pPr>
        <w:pStyle w:val="Heading1"/>
      </w:pPr>
    </w:p>
    <w:p w14:paraId="6F905A5C" w14:textId="7DD86AD2" w:rsidR="00C479B1" w:rsidRDefault="00492DED" w:rsidP="00595EB2">
      <w:pPr>
        <w:pStyle w:val="Heading1"/>
      </w:pPr>
      <w:r>
        <w:t>St</w:t>
      </w:r>
      <w:r w:rsidR="00FF168D">
        <w:t>aff</w:t>
      </w:r>
      <w:r w:rsidR="00895EB8" w:rsidRPr="00214C47">
        <w:t xml:space="preserve"> survey questions: schools</w:t>
      </w:r>
    </w:p>
    <w:p w14:paraId="6FE2DF7B" w14:textId="5B5DF8CF" w:rsidR="003C6606" w:rsidRPr="003C6606" w:rsidRDefault="003C6606" w:rsidP="003C6606">
      <w:r w:rsidRPr="003C6606">
        <w:t>An online duplicatable online electronic version of this form can be found here:</w:t>
      </w:r>
    </w:p>
    <w:p w14:paraId="6B1DDADB" w14:textId="18644FAD" w:rsidR="6023F979" w:rsidRDefault="00000000" w:rsidP="6023F979">
      <w:hyperlink r:id="rId11">
        <w:r w:rsidR="6023F979" w:rsidRPr="6023F979">
          <w:rPr>
            <w:rStyle w:val="Hyperlink"/>
            <w:rFonts w:eastAsia="Open Sans"/>
          </w:rPr>
          <w:t>Microsoft Forms</w:t>
        </w:r>
      </w:hyperlink>
    </w:p>
    <w:p w14:paraId="11623AC5" w14:textId="132BDD35" w:rsidR="6023F979" w:rsidRDefault="6023F97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BCCBA9" wp14:editId="33816DE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01000" cy="5715000"/>
            <wp:effectExtent l="0" t="0" r="0" b="0"/>
            <wp:wrapSquare wrapText="bothSides"/>
            <wp:docPr id="1725660188" name="picture" title="Microsoft Forms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forms.office.com/Pages/ShareFormPage.aspx?id=SSQzRY2fT0OpJmB_Xy63KARXYGCWSuFNusGynRFWkvxUMkc2SEFFRkRSMURVVjRNOTY2OTFUU1hZMy4u&amp;sharetoken=vBOIZPrgS7AbLJgzfBQ2" mediaType="Rich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0519E" w14:textId="25501400" w:rsidR="6023F979" w:rsidRDefault="6023F979" w:rsidP="6023F979">
      <w:pPr>
        <w:rPr>
          <w:rFonts w:eastAsia="Open Sans"/>
        </w:rPr>
      </w:pPr>
      <w:r w:rsidRPr="6023F979">
        <w:rPr>
          <w:rFonts w:eastAsia="Open Sans"/>
        </w:rPr>
        <w:t xml:space="preserve"> </w:t>
      </w:r>
    </w:p>
    <w:p w14:paraId="463C4F2B" w14:textId="77777777" w:rsidR="003C76C0" w:rsidRDefault="00000000" w:rsidP="003C6606">
      <w:hyperlink r:id="rId13" w:history="1">
        <w:r w:rsidR="003C76C0" w:rsidRPr="00355F7E">
          <w:rPr>
            <w:rStyle w:val="Hyperlink"/>
          </w:rPr>
          <w:t>https://forms.office.com/Pages/ShareFormPage.aspx?id=SSQzRY2fT0OpJmB_Xy63KARXYGCWSuFNusGynRFWkvxUMkc2SEFFRkRSMURVVjRNOTY2OTFUU1hZMy4u&amp;sharetoken=vBOIZPrgS7AbLJgzfBQ2</w:t>
        </w:r>
      </w:hyperlink>
      <w:r w:rsidR="003C76C0">
        <w:t xml:space="preserve"> </w:t>
      </w:r>
    </w:p>
    <w:p w14:paraId="593BDD01" w14:textId="3CDA391B" w:rsidR="003C6606" w:rsidRPr="003C6606" w:rsidRDefault="003C6606" w:rsidP="003C6606">
      <w:r w:rsidRPr="003C6606">
        <w:lastRenderedPageBreak/>
        <w:t>Please copy the template and save as your own form, generating a unique copy for each inspection.</w:t>
      </w:r>
    </w:p>
    <w:p w14:paraId="43A78FE7" w14:textId="536974F9" w:rsidR="00C848EF" w:rsidRPr="00C848EF" w:rsidRDefault="00C848EF">
      <w:pPr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indicates</w:t>
      </w:r>
      <w:proofErr w:type="gramEnd"/>
      <w:r>
        <w:rPr>
          <w:i/>
        </w:rPr>
        <w:t xml:space="preserve"> influence on next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061"/>
        <w:gridCol w:w="7036"/>
        <w:gridCol w:w="7036"/>
      </w:tblGrid>
      <w:tr w:rsidR="008B60F9" w14:paraId="3BDC9EA8" w14:textId="77777777" w:rsidTr="006F6F89">
        <w:tc>
          <w:tcPr>
            <w:tcW w:w="561" w:type="dxa"/>
            <w:shd w:val="clear" w:color="auto" w:fill="000000" w:themeFill="text1"/>
          </w:tcPr>
          <w:p w14:paraId="40B314C7" w14:textId="77777777" w:rsidR="008B60F9" w:rsidRPr="00A829EC" w:rsidRDefault="008B60F9" w:rsidP="00A829EC">
            <w:pPr>
              <w:pStyle w:val="ListParagraph"/>
              <w:ind w:left="360"/>
              <w:rPr>
                <w:b/>
                <w:iCs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74858B45" w14:textId="7984710C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Ref</w:t>
            </w:r>
          </w:p>
        </w:tc>
        <w:tc>
          <w:tcPr>
            <w:tcW w:w="7036" w:type="dxa"/>
            <w:shd w:val="clear" w:color="auto" w:fill="000000" w:themeFill="text1"/>
          </w:tcPr>
          <w:p w14:paraId="423CBD18" w14:textId="1EBCF34B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Question</w:t>
            </w:r>
          </w:p>
        </w:tc>
        <w:tc>
          <w:tcPr>
            <w:tcW w:w="7036" w:type="dxa"/>
            <w:shd w:val="clear" w:color="auto" w:fill="000000" w:themeFill="text1"/>
          </w:tcPr>
          <w:p w14:paraId="2F2F1245" w14:textId="1CFB1A20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Options</w:t>
            </w:r>
          </w:p>
        </w:tc>
      </w:tr>
      <w:tr w:rsidR="008B60F9" w:rsidRPr="00595EB2" w14:paraId="1CDF13FF" w14:textId="77777777" w:rsidTr="006B23B9">
        <w:trPr>
          <w:cantSplit/>
        </w:trPr>
        <w:tc>
          <w:tcPr>
            <w:tcW w:w="561" w:type="dxa"/>
            <w:vAlign w:val="center"/>
          </w:tcPr>
          <w:p w14:paraId="3ADB5828" w14:textId="45FDAB00" w:rsidR="008B60F9" w:rsidRPr="00595EB2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19BF78B6" w14:textId="7E34ADC3" w:rsidR="008B60F9" w:rsidRPr="00595EB2" w:rsidRDefault="008B60F9" w:rsidP="00895EB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6186A440" w14:textId="285C1EDC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ole</w:t>
            </w:r>
          </w:p>
        </w:tc>
        <w:tc>
          <w:tcPr>
            <w:tcW w:w="7036" w:type="dxa"/>
            <w:vAlign w:val="center"/>
          </w:tcPr>
          <w:p w14:paraId="0846E63B" w14:textId="76572669" w:rsidR="00A80E80" w:rsidRPr="00595EB2" w:rsidRDefault="00A80E80" w:rsidP="00A80E80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Person with significant </w:t>
            </w:r>
            <w:r w:rsidR="009A2723" w:rsidRPr="00595EB2">
              <w:rPr>
                <w:rFonts w:asciiTheme="minorHAnsi" w:hAnsiTheme="minorHAnsi" w:cstheme="minorHAnsi"/>
                <w:bCs/>
                <w:iCs/>
              </w:rPr>
              <w:t xml:space="preserve">Catholic 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leadership responsibility in the school</w:t>
            </w:r>
            <w:r w:rsidR="002F17F7" w:rsidRPr="00595EB2">
              <w:rPr>
                <w:rFonts w:asciiTheme="minorHAnsi" w:hAnsiTheme="minorHAnsi" w:cstheme="minorHAnsi"/>
                <w:bCs/>
                <w:iCs/>
              </w:rPr>
              <w:t>, including lay chaplain where applicable</w:t>
            </w:r>
          </w:p>
          <w:p w14:paraId="2A9635D3" w14:textId="61F7B199" w:rsidR="008B60F9" w:rsidRPr="00595EB2" w:rsidRDefault="00D17E84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Other </w:t>
            </w:r>
            <w:r w:rsidR="00C848EF" w:rsidRPr="00595EB2">
              <w:rPr>
                <w:rFonts w:asciiTheme="minorHAnsi" w:hAnsiTheme="minorHAnsi" w:cstheme="minorHAnsi"/>
                <w:bCs/>
                <w:iCs/>
              </w:rPr>
              <w:t>Senior Leader</w:t>
            </w:r>
          </w:p>
          <w:p w14:paraId="5B4F9404" w14:textId="31A8850A" w:rsidR="00C848EF" w:rsidRPr="00595EB2" w:rsidRDefault="00D17E84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Other </w:t>
            </w:r>
            <w:r w:rsidR="00C848EF" w:rsidRPr="00595EB2">
              <w:rPr>
                <w:rFonts w:asciiTheme="minorHAnsi" w:hAnsiTheme="minorHAnsi" w:cstheme="minorHAnsi"/>
                <w:bCs/>
                <w:iCs/>
              </w:rPr>
              <w:t>Middle Leader</w:t>
            </w:r>
          </w:p>
          <w:p w14:paraId="7F789A29" w14:textId="77777777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eacher</w:t>
            </w:r>
          </w:p>
          <w:p w14:paraId="7704DB8E" w14:textId="7D814CA3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upport staff – teaching</w:t>
            </w:r>
          </w:p>
          <w:p w14:paraId="055805B1" w14:textId="51F82325" w:rsidR="00C848EF" w:rsidRPr="00595EB2" w:rsidRDefault="001B5B7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Other s</w:t>
            </w:r>
            <w:r w:rsidR="00C848EF" w:rsidRPr="00595EB2">
              <w:rPr>
                <w:rFonts w:asciiTheme="minorHAnsi" w:hAnsiTheme="minorHAnsi" w:cstheme="minorHAnsi"/>
                <w:bCs/>
                <w:iCs/>
              </w:rPr>
              <w:t xml:space="preserve">upport staff 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and team members</w:t>
            </w:r>
          </w:p>
        </w:tc>
      </w:tr>
      <w:tr w:rsidR="008B60F9" w:rsidRPr="00595EB2" w14:paraId="0369A68E" w14:textId="77777777" w:rsidTr="006B23B9">
        <w:trPr>
          <w:cantSplit/>
        </w:trPr>
        <w:tc>
          <w:tcPr>
            <w:tcW w:w="561" w:type="dxa"/>
            <w:vAlign w:val="center"/>
          </w:tcPr>
          <w:p w14:paraId="0B4D7D06" w14:textId="2F9603EE" w:rsidR="008B60F9" w:rsidRPr="00595EB2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350ED60F" w14:textId="18660ED2" w:rsidR="008B60F9" w:rsidRPr="00595EB2" w:rsidRDefault="008B60F9" w:rsidP="00895EB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1536CEAD" w14:textId="7560F976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Were you working at this school </w:t>
            </w:r>
            <w:r w:rsidR="00BA4704" w:rsidRPr="00595EB2">
              <w:rPr>
                <w:rFonts w:asciiTheme="minorHAnsi" w:hAnsiTheme="minorHAnsi" w:cstheme="minorHAnsi"/>
                <w:bCs/>
                <w:iCs/>
              </w:rPr>
              <w:t xml:space="preserve">during its last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 xml:space="preserve">inspection under the </w:t>
            </w:r>
            <w:r w:rsidR="00BA4704" w:rsidRPr="00595EB2">
              <w:rPr>
                <w:rFonts w:asciiTheme="minorHAnsi" w:hAnsiTheme="minorHAnsi" w:cstheme="minorHAnsi"/>
                <w:bCs/>
                <w:iCs/>
              </w:rPr>
              <w:t>Catholic School Inspect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orate</w:t>
            </w:r>
            <w:r w:rsidR="00BA4704" w:rsidRPr="00595EB2">
              <w:rPr>
                <w:rFonts w:asciiTheme="minorHAnsi" w:hAnsiTheme="minorHAnsi" w:cstheme="minorHAnsi"/>
                <w:bCs/>
                <w:iCs/>
              </w:rPr>
              <w:t xml:space="preserve"> or equivalent</w:t>
            </w:r>
            <w:r w:rsidR="00A03088" w:rsidRPr="00595EB2">
              <w:rPr>
                <w:rFonts w:asciiTheme="minorHAnsi" w:hAnsiTheme="minorHAnsi" w:cstheme="minorHAnsi"/>
                <w:bCs/>
                <w:iCs/>
              </w:rPr>
              <w:t>?</w:t>
            </w:r>
          </w:p>
        </w:tc>
        <w:tc>
          <w:tcPr>
            <w:tcW w:w="7036" w:type="dxa"/>
            <w:vAlign w:val="center"/>
          </w:tcPr>
          <w:p w14:paraId="7464345A" w14:textId="77777777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*</w:t>
            </w:r>
          </w:p>
          <w:p w14:paraId="72A3726D" w14:textId="0927E1D3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</w:t>
            </w:r>
          </w:p>
        </w:tc>
      </w:tr>
      <w:tr w:rsidR="008B60F9" w:rsidRPr="00595EB2" w14:paraId="5AD27D1D" w14:textId="77777777" w:rsidTr="006B23B9">
        <w:trPr>
          <w:cantSplit/>
        </w:trPr>
        <w:tc>
          <w:tcPr>
            <w:tcW w:w="561" w:type="dxa"/>
            <w:vAlign w:val="center"/>
          </w:tcPr>
          <w:p w14:paraId="4C0C5748" w14:textId="29218EA4" w:rsidR="008B60F9" w:rsidRPr="00595EB2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72738E2" w14:textId="7B8D88EE" w:rsidR="00FC45B6" w:rsidRPr="00595EB2" w:rsidRDefault="00FC45B6" w:rsidP="00895EB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06BDD86C" w14:textId="7FFDA0E7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 you think this school’s Catholic life</w:t>
            </w:r>
            <w:r w:rsidR="00215D9F" w:rsidRPr="00595EB2">
              <w:rPr>
                <w:rFonts w:asciiTheme="minorHAnsi" w:hAnsiTheme="minorHAnsi" w:cstheme="minorHAnsi"/>
                <w:bCs/>
                <w:iCs/>
              </w:rPr>
              <w:t xml:space="preserve"> and mission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 have improved since it was last inspected?</w:t>
            </w:r>
          </w:p>
        </w:tc>
        <w:tc>
          <w:tcPr>
            <w:tcW w:w="7036" w:type="dxa"/>
            <w:vAlign w:val="center"/>
          </w:tcPr>
          <w:p w14:paraId="0EAD3777" w14:textId="77777777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ot better</w:t>
            </w:r>
          </w:p>
          <w:p w14:paraId="7214CAEC" w14:textId="77777777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ittle better</w:t>
            </w:r>
          </w:p>
          <w:p w14:paraId="0741A80E" w14:textId="77777777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better nor worse</w:t>
            </w:r>
          </w:p>
          <w:p w14:paraId="2E4DD6D4" w14:textId="77777777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ittle worse</w:t>
            </w:r>
          </w:p>
          <w:p w14:paraId="3C24620E" w14:textId="0CFEBBCE" w:rsidR="00075EBE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ot worse</w:t>
            </w:r>
          </w:p>
        </w:tc>
      </w:tr>
      <w:tr w:rsidR="00A03088" w:rsidRPr="00595EB2" w14:paraId="405BC904" w14:textId="77777777" w:rsidTr="006B23B9">
        <w:trPr>
          <w:cantSplit/>
        </w:trPr>
        <w:tc>
          <w:tcPr>
            <w:tcW w:w="561" w:type="dxa"/>
            <w:vAlign w:val="center"/>
          </w:tcPr>
          <w:p w14:paraId="3EADFF65" w14:textId="77777777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342B939E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06CAEAA5" w14:textId="77885D2D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Do you think this school’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r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ducation has improved since it was last inspected?</w:t>
            </w:r>
          </w:p>
        </w:tc>
        <w:tc>
          <w:tcPr>
            <w:tcW w:w="7036" w:type="dxa"/>
            <w:vAlign w:val="center"/>
          </w:tcPr>
          <w:p w14:paraId="7D521EE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ot better</w:t>
            </w:r>
          </w:p>
          <w:p w14:paraId="52776106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ittle better</w:t>
            </w:r>
          </w:p>
          <w:p w14:paraId="48D2018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better nor worse</w:t>
            </w:r>
          </w:p>
          <w:p w14:paraId="3B90F2BB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ittle worse</w:t>
            </w:r>
          </w:p>
          <w:p w14:paraId="42AFC56B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ot worse</w:t>
            </w:r>
          </w:p>
          <w:p w14:paraId="3198720A" w14:textId="216AC8A9" w:rsidR="00075EBE" w:rsidRPr="00595EB2" w:rsidRDefault="00075EBE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6678B9F0" w14:textId="77777777" w:rsidTr="006B23B9">
        <w:trPr>
          <w:cantSplit/>
        </w:trPr>
        <w:tc>
          <w:tcPr>
            <w:tcW w:w="561" w:type="dxa"/>
            <w:vAlign w:val="center"/>
          </w:tcPr>
          <w:p w14:paraId="58AA1F19" w14:textId="77777777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1177FA7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42D189A4" w14:textId="643CACD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 you think this school’s collective worship ha</w:t>
            </w:r>
            <w:r w:rsidR="00075EBE" w:rsidRPr="00595EB2">
              <w:rPr>
                <w:rFonts w:asciiTheme="minorHAnsi" w:hAnsiTheme="minorHAnsi" w:cstheme="minorHAnsi"/>
                <w:bCs/>
                <w:iCs/>
              </w:rPr>
              <w:t>s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 improved since it was last inspected?</w:t>
            </w:r>
          </w:p>
        </w:tc>
        <w:tc>
          <w:tcPr>
            <w:tcW w:w="7036" w:type="dxa"/>
            <w:vAlign w:val="center"/>
          </w:tcPr>
          <w:p w14:paraId="1679EBAE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ot better</w:t>
            </w:r>
          </w:p>
          <w:p w14:paraId="5E53293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ittle better</w:t>
            </w:r>
          </w:p>
          <w:p w14:paraId="3760BC88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better nor worse</w:t>
            </w:r>
          </w:p>
          <w:p w14:paraId="152D84E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ittle worse</w:t>
            </w:r>
          </w:p>
          <w:p w14:paraId="7B9A388F" w14:textId="0E513192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ot worse</w:t>
            </w:r>
          </w:p>
        </w:tc>
      </w:tr>
      <w:tr w:rsidR="00A03088" w:rsidRPr="00595EB2" w14:paraId="527B3467" w14:textId="77777777" w:rsidTr="006B23B9">
        <w:trPr>
          <w:cantSplit/>
        </w:trPr>
        <w:tc>
          <w:tcPr>
            <w:tcW w:w="561" w:type="dxa"/>
            <w:vAlign w:val="center"/>
          </w:tcPr>
          <w:p w14:paraId="2EC9FB1D" w14:textId="0769E081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816AD0E" w14:textId="0F842C28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1</w:t>
            </w:r>
          </w:p>
        </w:tc>
        <w:tc>
          <w:tcPr>
            <w:tcW w:w="7036" w:type="dxa"/>
            <w:vAlign w:val="center"/>
          </w:tcPr>
          <w:p w14:paraId="78F9E506" w14:textId="13E6F74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hrist is at the heart of this school</w:t>
            </w:r>
          </w:p>
        </w:tc>
        <w:tc>
          <w:tcPr>
            <w:tcW w:w="7036" w:type="dxa"/>
            <w:vAlign w:val="center"/>
          </w:tcPr>
          <w:p w14:paraId="2D2BE742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08539111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08F0F49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1EE446A2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25D40972" w14:textId="36767F68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56D1CD80" w14:textId="77777777" w:rsidTr="006B23B9">
        <w:trPr>
          <w:cantSplit/>
        </w:trPr>
        <w:tc>
          <w:tcPr>
            <w:tcW w:w="561" w:type="dxa"/>
            <w:vAlign w:val="center"/>
          </w:tcPr>
          <w:p w14:paraId="1B80AA82" w14:textId="03D66DD0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B963306" w14:textId="4FE231F5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1.5</w:t>
            </w:r>
          </w:p>
        </w:tc>
        <w:tc>
          <w:tcPr>
            <w:tcW w:w="7036" w:type="dxa"/>
            <w:vAlign w:val="center"/>
          </w:tcPr>
          <w:p w14:paraId="2C3064B1" w14:textId="30F1581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Pupils behave respectfully in this school</w:t>
            </w:r>
          </w:p>
        </w:tc>
        <w:tc>
          <w:tcPr>
            <w:tcW w:w="7036" w:type="dxa"/>
            <w:vAlign w:val="center"/>
          </w:tcPr>
          <w:p w14:paraId="1C76A31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0E5BD9E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74C2B13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6C150CA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5793A946" w14:textId="7E925653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7BF044E5" w14:textId="77777777" w:rsidTr="006B23B9">
        <w:trPr>
          <w:cantSplit/>
        </w:trPr>
        <w:tc>
          <w:tcPr>
            <w:tcW w:w="561" w:type="dxa"/>
            <w:vAlign w:val="center"/>
          </w:tcPr>
          <w:p w14:paraId="2C58AB58" w14:textId="543F79D6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9C596FE" w14:textId="4F06A643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2.1</w:t>
            </w:r>
          </w:p>
        </w:tc>
        <w:tc>
          <w:tcPr>
            <w:tcW w:w="7036" w:type="dxa"/>
            <w:vAlign w:val="center"/>
          </w:tcPr>
          <w:p w14:paraId="3C3E72E7" w14:textId="5BA7B3E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mission statement is known, lived and witnessed throughout all aspects of the school community</w:t>
            </w:r>
          </w:p>
        </w:tc>
        <w:tc>
          <w:tcPr>
            <w:tcW w:w="7036" w:type="dxa"/>
            <w:vAlign w:val="center"/>
          </w:tcPr>
          <w:p w14:paraId="27FFD501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1C9B4F5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0D40B858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06ECD0B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42CADF96" w14:textId="4610315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313FD978" w14:textId="77777777" w:rsidTr="006B23B9">
        <w:trPr>
          <w:cantSplit/>
        </w:trPr>
        <w:tc>
          <w:tcPr>
            <w:tcW w:w="561" w:type="dxa"/>
            <w:vAlign w:val="center"/>
          </w:tcPr>
          <w:p w14:paraId="2A1729F0" w14:textId="2231E634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B90095D" w14:textId="76425C54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2.2</w:t>
            </w:r>
          </w:p>
        </w:tc>
        <w:tc>
          <w:tcPr>
            <w:tcW w:w="7036" w:type="dxa"/>
            <w:vAlign w:val="center"/>
          </w:tcPr>
          <w:p w14:paraId="6FC41E82" w14:textId="0BF5688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I contribute to and participate in activities which reflect the Catholic life and mission of the school</w:t>
            </w:r>
          </w:p>
        </w:tc>
        <w:tc>
          <w:tcPr>
            <w:tcW w:w="7036" w:type="dxa"/>
            <w:vAlign w:val="center"/>
          </w:tcPr>
          <w:p w14:paraId="38B3219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l the time</w:t>
            </w:r>
          </w:p>
          <w:p w14:paraId="4B1B6F0C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ost of the time</w:t>
            </w:r>
          </w:p>
          <w:p w14:paraId="7680021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 of the time</w:t>
            </w:r>
          </w:p>
          <w:p w14:paraId="27DDFBD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most never</w:t>
            </w:r>
          </w:p>
          <w:p w14:paraId="51D34661" w14:textId="0A1215F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546D4577" w14:textId="77777777" w:rsidTr="006B23B9">
        <w:trPr>
          <w:cantSplit/>
        </w:trPr>
        <w:tc>
          <w:tcPr>
            <w:tcW w:w="561" w:type="dxa"/>
            <w:vAlign w:val="center"/>
          </w:tcPr>
          <w:p w14:paraId="452FA14B" w14:textId="6F591C1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F4B8A45" w14:textId="72E21998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2.8</w:t>
            </w:r>
          </w:p>
        </w:tc>
        <w:tc>
          <w:tcPr>
            <w:tcW w:w="7036" w:type="dxa"/>
            <w:vAlign w:val="center"/>
          </w:tcPr>
          <w:p w14:paraId="2004529C" w14:textId="3D101E1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school provides me with a range of well-planned and effective opportunities for my own spiritual and moral development</w:t>
            </w:r>
          </w:p>
        </w:tc>
        <w:tc>
          <w:tcPr>
            <w:tcW w:w="7036" w:type="dxa"/>
            <w:vAlign w:val="center"/>
          </w:tcPr>
          <w:p w14:paraId="6F505188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Very frequently</w:t>
            </w:r>
          </w:p>
          <w:p w14:paraId="7754D34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Frequently</w:t>
            </w:r>
          </w:p>
          <w:p w14:paraId="0C39406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times</w:t>
            </w:r>
          </w:p>
          <w:p w14:paraId="0B68768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very often</w:t>
            </w:r>
          </w:p>
          <w:p w14:paraId="60E1E078" w14:textId="4197DAF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1D04A6E4" w14:textId="77777777" w:rsidTr="006B23B9">
        <w:trPr>
          <w:cantSplit/>
        </w:trPr>
        <w:tc>
          <w:tcPr>
            <w:tcW w:w="561" w:type="dxa"/>
            <w:vAlign w:val="center"/>
          </w:tcPr>
          <w:p w14:paraId="0444803D" w14:textId="4897E8A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2F844D4" w14:textId="5089161E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5</w:t>
            </w:r>
          </w:p>
        </w:tc>
        <w:tc>
          <w:tcPr>
            <w:tcW w:w="7036" w:type="dxa"/>
            <w:vAlign w:val="center"/>
          </w:tcPr>
          <w:p w14:paraId="19755A5A" w14:textId="59233534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The whole school curriculum reflects Church teaching on the goodness of Creation and the role of stewardship </w:t>
            </w:r>
          </w:p>
        </w:tc>
        <w:tc>
          <w:tcPr>
            <w:tcW w:w="7036" w:type="dxa"/>
            <w:vAlign w:val="center"/>
          </w:tcPr>
          <w:p w14:paraId="727B24C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793DC66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51F0F93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24959BC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4617E04C" w14:textId="1A870C1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20818B9F" w14:textId="77777777" w:rsidTr="006B23B9">
        <w:trPr>
          <w:cantSplit/>
        </w:trPr>
        <w:tc>
          <w:tcPr>
            <w:tcW w:w="561" w:type="dxa"/>
            <w:vAlign w:val="center"/>
          </w:tcPr>
          <w:p w14:paraId="77C11AAE" w14:textId="06C585B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6296BF0" w14:textId="31E2E67F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6</w:t>
            </w:r>
          </w:p>
        </w:tc>
        <w:tc>
          <w:tcPr>
            <w:tcW w:w="7036" w:type="dxa"/>
            <w:vAlign w:val="center"/>
          </w:tcPr>
          <w:p w14:paraId="3E1EB13A" w14:textId="01A0ABF3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y physical and mental well</w:t>
            </w:r>
            <w:r w:rsidR="008F0B2A" w:rsidRPr="00595EB2">
              <w:rPr>
                <w:rFonts w:asciiTheme="minorHAnsi" w:hAnsiTheme="minorHAnsi" w:cstheme="minorHAnsi"/>
                <w:bCs/>
                <w:iCs/>
              </w:rPr>
              <w:t>-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being are well supported at this school</w:t>
            </w:r>
          </w:p>
        </w:tc>
        <w:tc>
          <w:tcPr>
            <w:tcW w:w="7036" w:type="dxa"/>
            <w:vAlign w:val="center"/>
          </w:tcPr>
          <w:p w14:paraId="797DC2DC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68A9766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482FDFE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6FAE5BC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3A81CC25" w14:textId="0F0351C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284D0F9D" w14:textId="77777777" w:rsidTr="006B23B9">
        <w:trPr>
          <w:cantSplit/>
        </w:trPr>
        <w:tc>
          <w:tcPr>
            <w:tcW w:w="561" w:type="dxa"/>
            <w:vAlign w:val="center"/>
          </w:tcPr>
          <w:p w14:paraId="4F56A4BA" w14:textId="62A7B404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9FA5C8B" w14:textId="3AAAE6B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7</w:t>
            </w:r>
          </w:p>
        </w:tc>
        <w:tc>
          <w:tcPr>
            <w:tcW w:w="7036" w:type="dxa"/>
            <w:vAlign w:val="center"/>
          </w:tcPr>
          <w:p w14:paraId="24BD2CB2" w14:textId="53B9205F" w:rsidR="00A03088" w:rsidRPr="00595EB2" w:rsidRDefault="00CF1F00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Catholic identity of the school has an impact on the whole curriculum</w:t>
            </w:r>
          </w:p>
        </w:tc>
        <w:tc>
          <w:tcPr>
            <w:tcW w:w="7036" w:type="dxa"/>
            <w:vAlign w:val="center"/>
          </w:tcPr>
          <w:p w14:paraId="40E4EABA" w14:textId="77777777" w:rsidR="004403DD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290DA83B" w14:textId="77777777" w:rsidR="004403DD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0BFB9DED" w14:textId="77777777" w:rsidR="004403DD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4EE6534E" w14:textId="77777777" w:rsidR="004403DD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5BF66F16" w14:textId="77777777" w:rsidR="00A03088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0868673C" w14:textId="3F3B9B6F" w:rsidR="003E58FE" w:rsidRPr="00595EB2" w:rsidRDefault="003E58FE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226E1F66" w14:textId="77777777" w:rsidTr="006B23B9">
        <w:trPr>
          <w:cantSplit/>
        </w:trPr>
        <w:tc>
          <w:tcPr>
            <w:tcW w:w="561" w:type="dxa"/>
            <w:vAlign w:val="center"/>
          </w:tcPr>
          <w:p w14:paraId="18C39287" w14:textId="56B1E4EE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1D8F30D" w14:textId="1681D86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11</w:t>
            </w:r>
          </w:p>
        </w:tc>
        <w:tc>
          <w:tcPr>
            <w:tcW w:w="7036" w:type="dxa"/>
            <w:vAlign w:val="center"/>
          </w:tcPr>
          <w:p w14:paraId="1AF1016E" w14:textId="02C145B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Leaders use professional development opportunities to enable me to shape and support the Catholic life and mission of the school</w:t>
            </w:r>
          </w:p>
        </w:tc>
        <w:tc>
          <w:tcPr>
            <w:tcW w:w="7036" w:type="dxa"/>
            <w:vAlign w:val="center"/>
          </w:tcPr>
          <w:p w14:paraId="4DB14D4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25EEF171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5AB1428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5D533ED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2AD0AC48" w14:textId="5D9F991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634EC40A" w14:textId="77777777" w:rsidTr="006B23B9">
        <w:trPr>
          <w:cantSplit/>
        </w:trPr>
        <w:tc>
          <w:tcPr>
            <w:tcW w:w="561" w:type="dxa"/>
            <w:vAlign w:val="center"/>
          </w:tcPr>
          <w:p w14:paraId="46352AB8" w14:textId="01A85262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0B4A71F" w14:textId="0193390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3.4</w:t>
            </w:r>
          </w:p>
        </w:tc>
        <w:tc>
          <w:tcPr>
            <w:tcW w:w="7036" w:type="dxa"/>
            <w:vAlign w:val="center"/>
          </w:tcPr>
          <w:p w14:paraId="2D7BEE4F" w14:textId="2761714E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re is a clear vision for teaching and learning in Religious Education in this school, and a good level of expertise in securing this vision.</w:t>
            </w:r>
          </w:p>
        </w:tc>
        <w:tc>
          <w:tcPr>
            <w:tcW w:w="7036" w:type="dxa"/>
            <w:vAlign w:val="center"/>
          </w:tcPr>
          <w:p w14:paraId="6044866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3FE487F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3D41D0B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20F02A1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360C531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06722053" w14:textId="6A919C91" w:rsidR="00370C21" w:rsidRPr="00595EB2" w:rsidRDefault="00370C21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68FB8C8B" w14:textId="77777777" w:rsidTr="006B23B9">
        <w:trPr>
          <w:cantSplit/>
        </w:trPr>
        <w:tc>
          <w:tcPr>
            <w:tcW w:w="561" w:type="dxa"/>
            <w:vAlign w:val="center"/>
          </w:tcPr>
          <w:p w14:paraId="6F64EDCF" w14:textId="316D3DDD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E041D95" w14:textId="0917BD04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3.2</w:t>
            </w:r>
          </w:p>
        </w:tc>
        <w:tc>
          <w:tcPr>
            <w:tcW w:w="7036" w:type="dxa"/>
            <w:vAlign w:val="center"/>
          </w:tcPr>
          <w:p w14:paraId="4EEF940D" w14:textId="47C92EB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R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ducation is comparable to other core curriculum subjects in terms of professional development, resourcing, timetabling, staffing and accommodation in this school</w:t>
            </w:r>
          </w:p>
        </w:tc>
        <w:tc>
          <w:tcPr>
            <w:tcW w:w="7036" w:type="dxa"/>
            <w:vAlign w:val="center"/>
          </w:tcPr>
          <w:p w14:paraId="27DE45A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1522443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5E9F3C08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1DCEE12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14083D0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580F9608" w14:textId="6AE32A46" w:rsidR="00370C21" w:rsidRPr="00595EB2" w:rsidRDefault="00370C21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3462A759" w14:textId="77777777" w:rsidTr="006B23B9">
        <w:trPr>
          <w:cantSplit/>
        </w:trPr>
        <w:tc>
          <w:tcPr>
            <w:tcW w:w="561" w:type="dxa"/>
            <w:vAlign w:val="center"/>
          </w:tcPr>
          <w:p w14:paraId="5E87F195" w14:textId="46EB0CF8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04BC89B" w14:textId="16C85E12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3.3</w:t>
            </w:r>
          </w:p>
        </w:tc>
        <w:tc>
          <w:tcPr>
            <w:tcW w:w="7036" w:type="dxa"/>
            <w:vAlign w:val="center"/>
          </w:tcPr>
          <w:p w14:paraId="165BB63B" w14:textId="1A03F65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I am provided with professional development opportunities to enhance both my subject knowledge and pedagogical practice in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r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ducation</w:t>
            </w:r>
          </w:p>
        </w:tc>
        <w:tc>
          <w:tcPr>
            <w:tcW w:w="7036" w:type="dxa"/>
            <w:vAlign w:val="center"/>
          </w:tcPr>
          <w:p w14:paraId="752654F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5A96275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4D70745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6E2C4D3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46D8B54C" w14:textId="77777777" w:rsidR="00887140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576AB9B1" w14:textId="536EA724" w:rsidR="00A94158" w:rsidRPr="00595EB2" w:rsidRDefault="00A9415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applicable</w:t>
            </w:r>
          </w:p>
        </w:tc>
      </w:tr>
      <w:tr w:rsidR="00A03088" w:rsidRPr="00595EB2" w14:paraId="0D9058E0" w14:textId="77777777" w:rsidTr="006B23B9">
        <w:trPr>
          <w:cantSplit/>
        </w:trPr>
        <w:tc>
          <w:tcPr>
            <w:tcW w:w="561" w:type="dxa"/>
            <w:vAlign w:val="center"/>
          </w:tcPr>
          <w:p w14:paraId="7DAFF998" w14:textId="425D6896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63073E5E" w14:textId="428E36C5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2.6</w:t>
            </w:r>
          </w:p>
        </w:tc>
        <w:tc>
          <w:tcPr>
            <w:tcW w:w="7036" w:type="dxa"/>
            <w:vAlign w:val="center"/>
          </w:tcPr>
          <w:p w14:paraId="27F0899F" w14:textId="6CE1FEC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Pupils have space and time for reflection in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r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ducation lessons</w:t>
            </w:r>
          </w:p>
        </w:tc>
        <w:tc>
          <w:tcPr>
            <w:tcW w:w="7036" w:type="dxa"/>
            <w:vAlign w:val="center"/>
          </w:tcPr>
          <w:p w14:paraId="705541A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Very frequently</w:t>
            </w:r>
          </w:p>
          <w:p w14:paraId="11C44AE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Frequently</w:t>
            </w:r>
          </w:p>
          <w:p w14:paraId="327B6D32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times</w:t>
            </w:r>
          </w:p>
          <w:p w14:paraId="4418DDB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very often</w:t>
            </w:r>
          </w:p>
          <w:p w14:paraId="2457C77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  <w:p w14:paraId="51DC5AB3" w14:textId="396ECEFF" w:rsidR="00887140" w:rsidRPr="00595EB2" w:rsidRDefault="00887140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745F5131" w14:textId="77777777" w:rsidTr="006B23B9">
        <w:trPr>
          <w:cantSplit/>
        </w:trPr>
        <w:tc>
          <w:tcPr>
            <w:tcW w:w="561" w:type="dxa"/>
            <w:vAlign w:val="center"/>
          </w:tcPr>
          <w:p w14:paraId="18E451E8" w14:textId="1482269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A26EFC6" w14:textId="0690D955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1.3</w:t>
            </w:r>
          </w:p>
        </w:tc>
        <w:tc>
          <w:tcPr>
            <w:tcW w:w="7036" w:type="dxa"/>
            <w:vAlign w:val="center"/>
          </w:tcPr>
          <w:p w14:paraId="12C94524" w14:textId="2B347BC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Pupils work well with others to prepare engaging experiences of prayer and liturgy</w:t>
            </w:r>
          </w:p>
        </w:tc>
        <w:tc>
          <w:tcPr>
            <w:tcW w:w="7036" w:type="dxa"/>
            <w:vAlign w:val="center"/>
          </w:tcPr>
          <w:p w14:paraId="0002916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Very frequently</w:t>
            </w:r>
          </w:p>
          <w:p w14:paraId="7D90DDE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Frequently</w:t>
            </w:r>
          </w:p>
          <w:p w14:paraId="399DDDAE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times</w:t>
            </w:r>
          </w:p>
          <w:p w14:paraId="784E4016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very often</w:t>
            </w:r>
          </w:p>
          <w:p w14:paraId="4E6E311F" w14:textId="6CFD9110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6CB37C68" w14:textId="77777777" w:rsidTr="006B23B9">
        <w:trPr>
          <w:cantSplit/>
        </w:trPr>
        <w:tc>
          <w:tcPr>
            <w:tcW w:w="561" w:type="dxa"/>
            <w:vAlign w:val="center"/>
          </w:tcPr>
          <w:p w14:paraId="07C379A7" w14:textId="600F88D5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11EA83F" w14:textId="0D0E5DE2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1.3</w:t>
            </w:r>
          </w:p>
        </w:tc>
        <w:tc>
          <w:tcPr>
            <w:tcW w:w="7036" w:type="dxa"/>
            <w:vAlign w:val="center"/>
          </w:tcPr>
          <w:p w14:paraId="40297C03" w14:textId="28DFC27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Pupils are involved in evaluating the quality of the prayer and liturgy they have planned</w:t>
            </w:r>
          </w:p>
        </w:tc>
        <w:tc>
          <w:tcPr>
            <w:tcW w:w="7036" w:type="dxa"/>
            <w:vAlign w:val="center"/>
          </w:tcPr>
          <w:p w14:paraId="1C7DD4FE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Very frequently</w:t>
            </w:r>
          </w:p>
          <w:p w14:paraId="2260C98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Frequently</w:t>
            </w:r>
          </w:p>
          <w:p w14:paraId="7620DF51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times</w:t>
            </w:r>
          </w:p>
          <w:p w14:paraId="66240FF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very often</w:t>
            </w:r>
          </w:p>
          <w:p w14:paraId="12875423" w14:textId="1086A74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54FB5749" w14:textId="77777777" w:rsidTr="006B23B9">
        <w:trPr>
          <w:cantSplit/>
        </w:trPr>
        <w:tc>
          <w:tcPr>
            <w:tcW w:w="561" w:type="dxa"/>
            <w:vAlign w:val="center"/>
          </w:tcPr>
          <w:p w14:paraId="2AE6E71F" w14:textId="4F0137A2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73D5006" w14:textId="05C237F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2.5</w:t>
            </w:r>
          </w:p>
        </w:tc>
        <w:tc>
          <w:tcPr>
            <w:tcW w:w="7036" w:type="dxa"/>
            <w:vAlign w:val="center"/>
          </w:tcPr>
          <w:p w14:paraId="0633E620" w14:textId="51555023" w:rsidR="00A03088" w:rsidRPr="00595EB2" w:rsidRDefault="005C542A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I am a model of good practice to other staff and pupils as a participant in prayer and liturgy. </w:t>
            </w:r>
          </w:p>
        </w:tc>
        <w:tc>
          <w:tcPr>
            <w:tcW w:w="7036" w:type="dxa"/>
            <w:vAlign w:val="center"/>
          </w:tcPr>
          <w:p w14:paraId="74B1B85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l the time</w:t>
            </w:r>
          </w:p>
          <w:p w14:paraId="60F95C5C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ost of the time</w:t>
            </w:r>
          </w:p>
          <w:p w14:paraId="59591A5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 of the time</w:t>
            </w:r>
          </w:p>
          <w:p w14:paraId="4A54BBD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most never</w:t>
            </w:r>
          </w:p>
          <w:p w14:paraId="10101B7D" w14:textId="2FB8374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856722" w:rsidRPr="00595EB2" w14:paraId="6CBAE326" w14:textId="77777777" w:rsidTr="006B23B9">
        <w:trPr>
          <w:cantSplit/>
        </w:trPr>
        <w:tc>
          <w:tcPr>
            <w:tcW w:w="561" w:type="dxa"/>
            <w:vAlign w:val="center"/>
          </w:tcPr>
          <w:p w14:paraId="6D3F3E11" w14:textId="77777777" w:rsidR="00856722" w:rsidRPr="00595EB2" w:rsidRDefault="00856722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E3CFAA1" w14:textId="3616C676" w:rsidR="00856722" w:rsidRPr="00595EB2" w:rsidRDefault="00856722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2.5</w:t>
            </w:r>
          </w:p>
        </w:tc>
        <w:tc>
          <w:tcPr>
            <w:tcW w:w="7036" w:type="dxa"/>
            <w:vAlign w:val="center"/>
          </w:tcPr>
          <w:p w14:paraId="7467AE0E" w14:textId="50F02675" w:rsidR="00856722" w:rsidRPr="00595EB2" w:rsidRDefault="005C542A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I am a model of good practice to other staff and pupils as a leader of prayer and liturgy.</w:t>
            </w:r>
          </w:p>
        </w:tc>
        <w:tc>
          <w:tcPr>
            <w:tcW w:w="7036" w:type="dxa"/>
            <w:vAlign w:val="center"/>
          </w:tcPr>
          <w:p w14:paraId="4254D0B4" w14:textId="77777777" w:rsidR="002453C8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l the time</w:t>
            </w:r>
          </w:p>
          <w:p w14:paraId="4AD7572A" w14:textId="77777777" w:rsidR="002453C8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ost of the time</w:t>
            </w:r>
          </w:p>
          <w:p w14:paraId="4237D4ED" w14:textId="77777777" w:rsidR="002453C8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 of the time</w:t>
            </w:r>
          </w:p>
          <w:p w14:paraId="72F06CCC" w14:textId="77777777" w:rsidR="002453C8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most never</w:t>
            </w:r>
          </w:p>
          <w:p w14:paraId="488D386F" w14:textId="0C8AD31C" w:rsidR="00856722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739B19AD" w14:textId="77777777" w:rsidTr="006B23B9">
        <w:trPr>
          <w:cantSplit/>
        </w:trPr>
        <w:tc>
          <w:tcPr>
            <w:tcW w:w="561" w:type="dxa"/>
            <w:vAlign w:val="center"/>
          </w:tcPr>
          <w:p w14:paraId="1E1B8D71" w14:textId="7CC01D0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20DF7C7" w14:textId="7BF1BAED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1</w:t>
            </w:r>
          </w:p>
        </w:tc>
        <w:tc>
          <w:tcPr>
            <w:tcW w:w="7036" w:type="dxa"/>
            <w:vAlign w:val="center"/>
          </w:tcPr>
          <w:p w14:paraId="0CE74AF6" w14:textId="4954E02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school’s policy on prayer and liturgy is useful to me.</w:t>
            </w:r>
          </w:p>
        </w:tc>
        <w:tc>
          <w:tcPr>
            <w:tcW w:w="7036" w:type="dxa"/>
            <w:vAlign w:val="center"/>
          </w:tcPr>
          <w:p w14:paraId="417BCF7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45D1D27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1D83930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5BABE95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3A5348C9" w14:textId="77777777" w:rsidR="003D43DE" w:rsidRPr="00595EB2" w:rsidRDefault="00A03088" w:rsidP="003D43DE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203385A7" w14:textId="3109A75C" w:rsidR="00A03088" w:rsidRPr="00595EB2" w:rsidRDefault="003D43DE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applicable</w:t>
            </w:r>
          </w:p>
        </w:tc>
      </w:tr>
      <w:tr w:rsidR="00A03088" w:rsidRPr="00595EB2" w14:paraId="51847BC0" w14:textId="77777777" w:rsidTr="006B23B9">
        <w:trPr>
          <w:cantSplit/>
        </w:trPr>
        <w:tc>
          <w:tcPr>
            <w:tcW w:w="561" w:type="dxa"/>
            <w:vAlign w:val="center"/>
          </w:tcPr>
          <w:p w14:paraId="08CD4E72" w14:textId="7126E4A4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74726E8" w14:textId="2AD4BB04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4</w:t>
            </w:r>
          </w:p>
        </w:tc>
        <w:tc>
          <w:tcPr>
            <w:tcW w:w="7036" w:type="dxa"/>
            <w:vAlign w:val="center"/>
          </w:tcPr>
          <w:p w14:paraId="0FAC74AA" w14:textId="3F33A16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I am provided with professional development opportunities which enhance my understanding of </w:t>
            </w:r>
            <w:r w:rsidR="00235AF8" w:rsidRPr="00595EB2">
              <w:rPr>
                <w:rFonts w:asciiTheme="minorHAnsi" w:hAnsiTheme="minorHAnsi" w:cstheme="minorHAnsi"/>
                <w:bCs/>
                <w:iCs/>
              </w:rPr>
              <w:t>prayer and liturgy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7036" w:type="dxa"/>
            <w:vAlign w:val="center"/>
          </w:tcPr>
          <w:p w14:paraId="12BF8552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586A5B2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0337C22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0D1F5976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66046430" w14:textId="06B7C5CF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3181E726" w14:textId="77777777" w:rsidTr="006B23B9">
        <w:trPr>
          <w:cantSplit/>
        </w:trPr>
        <w:tc>
          <w:tcPr>
            <w:tcW w:w="561" w:type="dxa"/>
            <w:vAlign w:val="center"/>
          </w:tcPr>
          <w:p w14:paraId="4BED9E2F" w14:textId="7C1E69E0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5DA4105" w14:textId="1EBBBB9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6</w:t>
            </w:r>
          </w:p>
        </w:tc>
        <w:tc>
          <w:tcPr>
            <w:tcW w:w="7036" w:type="dxa"/>
            <w:vAlign w:val="center"/>
          </w:tcPr>
          <w:p w14:paraId="50FD55C0" w14:textId="560E178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Leaders effectively support me to plan and lead experiences of prayer and liturgy. </w:t>
            </w:r>
          </w:p>
        </w:tc>
        <w:tc>
          <w:tcPr>
            <w:tcW w:w="7036" w:type="dxa"/>
            <w:vAlign w:val="center"/>
          </w:tcPr>
          <w:p w14:paraId="23D68FC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7956F36C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17C57B8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0E20EFA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7EA8ADF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21CF872F" w14:textId="58086B6D" w:rsidR="009D08AB" w:rsidRPr="00595EB2" w:rsidRDefault="009D08AB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applicable</w:t>
            </w:r>
          </w:p>
        </w:tc>
      </w:tr>
      <w:tr w:rsidR="00A03088" w:rsidRPr="00595EB2" w14:paraId="40C4D331" w14:textId="77777777" w:rsidTr="006B23B9">
        <w:trPr>
          <w:cantSplit/>
        </w:trPr>
        <w:tc>
          <w:tcPr>
            <w:tcW w:w="561" w:type="dxa"/>
            <w:vAlign w:val="center"/>
          </w:tcPr>
          <w:p w14:paraId="7C2A94E5" w14:textId="35D0B1C8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89F137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59B9D8CD" w14:textId="6F9DB94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Is there anything else you would like to tell us about Catholic life,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r</w:t>
            </w:r>
            <w:r w:rsidR="001C65B1" w:rsidRPr="00595EB2">
              <w:rPr>
                <w:rFonts w:asciiTheme="minorHAnsi" w:hAnsiTheme="minorHAnsi" w:cstheme="minorHAnsi"/>
                <w:bCs/>
                <w:iCs/>
              </w:rPr>
              <w:t xml:space="preserve">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="001C65B1" w:rsidRPr="00595EB2">
              <w:rPr>
                <w:rFonts w:asciiTheme="minorHAnsi" w:hAnsiTheme="minorHAnsi" w:cstheme="minorHAnsi"/>
                <w:bCs/>
                <w:iCs/>
              </w:rPr>
              <w:t>ducation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 or prayer at this school?</w:t>
            </w:r>
          </w:p>
        </w:tc>
        <w:tc>
          <w:tcPr>
            <w:tcW w:w="7036" w:type="dxa"/>
            <w:vAlign w:val="center"/>
          </w:tcPr>
          <w:p w14:paraId="49BF08E3" w14:textId="5978DA9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(text)</w:t>
            </w:r>
          </w:p>
        </w:tc>
      </w:tr>
    </w:tbl>
    <w:p w14:paraId="7CA2E1AF" w14:textId="1CDD6378" w:rsidR="00A0417C" w:rsidRDefault="00A0417C">
      <w:pPr>
        <w:rPr>
          <w:b/>
          <w:iCs/>
        </w:rPr>
      </w:pPr>
    </w:p>
    <w:p w14:paraId="140B9E47" w14:textId="491A01D1" w:rsidR="00FF689B" w:rsidRPr="00FF689B" w:rsidRDefault="00FF689B" w:rsidP="00FF689B">
      <w:pPr>
        <w:rPr>
          <w:bCs/>
          <w:iCs/>
        </w:rPr>
      </w:pPr>
    </w:p>
    <w:sectPr w:rsidR="00FF689B" w:rsidRPr="00FF689B" w:rsidSect="00D908CD">
      <w:headerReference w:type="first" r:id="rId14"/>
      <w:pgSz w:w="16838" w:h="11906" w:orient="landscape"/>
      <w:pgMar w:top="612" w:right="567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4065" w14:textId="77777777" w:rsidR="00055FD7" w:rsidRDefault="00055FD7" w:rsidP="00D908CD">
      <w:pPr>
        <w:spacing w:after="0" w:line="240" w:lineRule="auto"/>
      </w:pPr>
      <w:r>
        <w:separator/>
      </w:r>
    </w:p>
  </w:endnote>
  <w:endnote w:type="continuationSeparator" w:id="0">
    <w:p w14:paraId="1858CB4B" w14:textId="77777777" w:rsidR="00055FD7" w:rsidRDefault="00055FD7" w:rsidP="00D908CD">
      <w:pPr>
        <w:spacing w:after="0" w:line="240" w:lineRule="auto"/>
      </w:pPr>
      <w:r>
        <w:continuationSeparator/>
      </w:r>
    </w:p>
  </w:endnote>
  <w:endnote w:type="continuationNotice" w:id="1">
    <w:p w14:paraId="243E9948" w14:textId="77777777" w:rsidR="00055FD7" w:rsidRDefault="00055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C369" w14:textId="77777777" w:rsidR="00055FD7" w:rsidRDefault="00055FD7" w:rsidP="00D908CD">
      <w:pPr>
        <w:spacing w:after="0" w:line="240" w:lineRule="auto"/>
      </w:pPr>
      <w:r>
        <w:separator/>
      </w:r>
    </w:p>
  </w:footnote>
  <w:footnote w:type="continuationSeparator" w:id="0">
    <w:p w14:paraId="1AD6C5AC" w14:textId="77777777" w:rsidR="00055FD7" w:rsidRDefault="00055FD7" w:rsidP="00D908CD">
      <w:pPr>
        <w:spacing w:after="0" w:line="240" w:lineRule="auto"/>
      </w:pPr>
      <w:r>
        <w:continuationSeparator/>
      </w:r>
    </w:p>
  </w:footnote>
  <w:footnote w:type="continuationNotice" w:id="1">
    <w:p w14:paraId="4BF9A81D" w14:textId="77777777" w:rsidR="00055FD7" w:rsidRDefault="00055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5B5" w14:textId="25C4B60E" w:rsidR="00D908CD" w:rsidRDefault="005E3A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63E78" wp14:editId="0688EAF1">
          <wp:simplePos x="0" y="0"/>
          <wp:positionH relativeFrom="margin">
            <wp:posOffset>5924550</wp:posOffset>
          </wp:positionH>
          <wp:positionV relativeFrom="paragraph">
            <wp:posOffset>-76835</wp:posOffset>
          </wp:positionV>
          <wp:extent cx="3007360" cy="694690"/>
          <wp:effectExtent l="0" t="0" r="0" b="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63" b="34261"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652"/>
    <w:multiLevelType w:val="hybridMultilevel"/>
    <w:tmpl w:val="8596350A"/>
    <w:lvl w:ilvl="0" w:tplc="77905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69D"/>
    <w:multiLevelType w:val="hybridMultilevel"/>
    <w:tmpl w:val="DA8CA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C21"/>
    <w:multiLevelType w:val="hybridMultilevel"/>
    <w:tmpl w:val="4136246C"/>
    <w:lvl w:ilvl="0" w:tplc="127EA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50A"/>
    <w:multiLevelType w:val="hybridMultilevel"/>
    <w:tmpl w:val="82BCDE42"/>
    <w:lvl w:ilvl="0" w:tplc="236062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AE2C91"/>
    <w:multiLevelType w:val="hybridMultilevel"/>
    <w:tmpl w:val="F5822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644"/>
    <w:multiLevelType w:val="hybridMultilevel"/>
    <w:tmpl w:val="3488D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2C6"/>
    <w:multiLevelType w:val="hybridMultilevel"/>
    <w:tmpl w:val="62BC559C"/>
    <w:lvl w:ilvl="0" w:tplc="0B46CE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60"/>
    <w:multiLevelType w:val="hybridMultilevel"/>
    <w:tmpl w:val="468A7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B79A8"/>
    <w:multiLevelType w:val="hybridMultilevel"/>
    <w:tmpl w:val="CAD27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367A7"/>
    <w:multiLevelType w:val="hybridMultilevel"/>
    <w:tmpl w:val="8B2C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05B4E"/>
    <w:multiLevelType w:val="multilevel"/>
    <w:tmpl w:val="289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DD06D6"/>
    <w:multiLevelType w:val="multilevel"/>
    <w:tmpl w:val="E5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9C3A89"/>
    <w:multiLevelType w:val="hybridMultilevel"/>
    <w:tmpl w:val="A8A8D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35452"/>
    <w:multiLevelType w:val="hybridMultilevel"/>
    <w:tmpl w:val="356C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13E8A"/>
    <w:multiLevelType w:val="hybridMultilevel"/>
    <w:tmpl w:val="B3647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3627F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853"/>
    <w:multiLevelType w:val="hybridMultilevel"/>
    <w:tmpl w:val="F222C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E6159"/>
    <w:multiLevelType w:val="hybridMultilevel"/>
    <w:tmpl w:val="BC44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67FF5"/>
    <w:multiLevelType w:val="hybridMultilevel"/>
    <w:tmpl w:val="58F2B30E"/>
    <w:lvl w:ilvl="0" w:tplc="A9049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931ADA"/>
    <w:multiLevelType w:val="hybridMultilevel"/>
    <w:tmpl w:val="E6EC7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76296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2303B"/>
    <w:multiLevelType w:val="hybridMultilevel"/>
    <w:tmpl w:val="155A87A8"/>
    <w:lvl w:ilvl="0" w:tplc="C8A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6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8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A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6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350424"/>
    <w:multiLevelType w:val="hybridMultilevel"/>
    <w:tmpl w:val="FF587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511C"/>
    <w:multiLevelType w:val="hybridMultilevel"/>
    <w:tmpl w:val="A5A2A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5"/>
    <w:multiLevelType w:val="hybridMultilevel"/>
    <w:tmpl w:val="ED0A59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EA3F9A"/>
    <w:multiLevelType w:val="hybridMultilevel"/>
    <w:tmpl w:val="61A2F5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7B8D"/>
    <w:multiLevelType w:val="hybridMultilevel"/>
    <w:tmpl w:val="652A70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00BF"/>
    <w:multiLevelType w:val="hybridMultilevel"/>
    <w:tmpl w:val="75967F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6A595C"/>
    <w:multiLevelType w:val="hybridMultilevel"/>
    <w:tmpl w:val="BAF28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C4C62"/>
    <w:multiLevelType w:val="hybridMultilevel"/>
    <w:tmpl w:val="255225A4"/>
    <w:lvl w:ilvl="0" w:tplc="6B762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65155"/>
    <w:multiLevelType w:val="hybridMultilevel"/>
    <w:tmpl w:val="FB8E24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54044"/>
    <w:multiLevelType w:val="hybridMultilevel"/>
    <w:tmpl w:val="7494F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852AE"/>
    <w:multiLevelType w:val="multilevel"/>
    <w:tmpl w:val="546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6D346A"/>
    <w:multiLevelType w:val="hybridMultilevel"/>
    <w:tmpl w:val="728A9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13459"/>
    <w:multiLevelType w:val="hybridMultilevel"/>
    <w:tmpl w:val="CD6636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E4635"/>
    <w:multiLevelType w:val="hybridMultilevel"/>
    <w:tmpl w:val="4F583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16138"/>
    <w:multiLevelType w:val="hybridMultilevel"/>
    <w:tmpl w:val="F1A27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26F56"/>
    <w:multiLevelType w:val="hybridMultilevel"/>
    <w:tmpl w:val="F3803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4F57BD"/>
    <w:multiLevelType w:val="hybridMultilevel"/>
    <w:tmpl w:val="5AA83A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083C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552D7"/>
    <w:multiLevelType w:val="hybridMultilevel"/>
    <w:tmpl w:val="904AF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A44D9B"/>
    <w:multiLevelType w:val="hybridMultilevel"/>
    <w:tmpl w:val="DE9E1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018B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42B3F"/>
    <w:multiLevelType w:val="hybridMultilevel"/>
    <w:tmpl w:val="D35CF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303C0"/>
    <w:multiLevelType w:val="hybridMultilevel"/>
    <w:tmpl w:val="0E2891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3369786">
    <w:abstractNumId w:val="21"/>
  </w:num>
  <w:num w:numId="2" w16cid:durableId="409621926">
    <w:abstractNumId w:val="25"/>
  </w:num>
  <w:num w:numId="3" w16cid:durableId="220137472">
    <w:abstractNumId w:val="18"/>
  </w:num>
  <w:num w:numId="4" w16cid:durableId="1487553590">
    <w:abstractNumId w:val="6"/>
  </w:num>
  <w:num w:numId="5" w16cid:durableId="1611546125">
    <w:abstractNumId w:val="4"/>
  </w:num>
  <w:num w:numId="6" w16cid:durableId="1789545199">
    <w:abstractNumId w:val="31"/>
  </w:num>
  <w:num w:numId="7" w16cid:durableId="1589193972">
    <w:abstractNumId w:val="36"/>
  </w:num>
  <w:num w:numId="8" w16cid:durableId="76095566">
    <w:abstractNumId w:val="40"/>
  </w:num>
  <w:num w:numId="9" w16cid:durableId="1019549510">
    <w:abstractNumId w:val="37"/>
  </w:num>
  <w:num w:numId="10" w16cid:durableId="482935394">
    <w:abstractNumId w:val="34"/>
  </w:num>
  <w:num w:numId="11" w16cid:durableId="1043096314">
    <w:abstractNumId w:val="26"/>
  </w:num>
  <w:num w:numId="12" w16cid:durableId="19286542">
    <w:abstractNumId w:val="19"/>
  </w:num>
  <w:num w:numId="13" w16cid:durableId="1395352515">
    <w:abstractNumId w:val="9"/>
  </w:num>
  <w:num w:numId="14" w16cid:durableId="1710447007">
    <w:abstractNumId w:val="29"/>
  </w:num>
  <w:num w:numId="15" w16cid:durableId="1396465822">
    <w:abstractNumId w:val="3"/>
  </w:num>
  <w:num w:numId="16" w16cid:durableId="359280717">
    <w:abstractNumId w:val="22"/>
  </w:num>
  <w:num w:numId="17" w16cid:durableId="195702660">
    <w:abstractNumId w:val="17"/>
  </w:num>
  <w:num w:numId="18" w16cid:durableId="912592273">
    <w:abstractNumId w:val="35"/>
  </w:num>
  <w:num w:numId="19" w16cid:durableId="550503228">
    <w:abstractNumId w:val="8"/>
  </w:num>
  <w:num w:numId="20" w16cid:durableId="190193793">
    <w:abstractNumId w:val="42"/>
  </w:num>
  <w:num w:numId="21" w16cid:durableId="630134347">
    <w:abstractNumId w:val="28"/>
  </w:num>
  <w:num w:numId="22" w16cid:durableId="1360396684">
    <w:abstractNumId w:val="38"/>
  </w:num>
  <w:num w:numId="23" w16cid:durableId="740829875">
    <w:abstractNumId w:val="27"/>
  </w:num>
  <w:num w:numId="24" w16cid:durableId="1082988509">
    <w:abstractNumId w:val="20"/>
  </w:num>
  <w:num w:numId="25" w16cid:durableId="1741707064">
    <w:abstractNumId w:val="14"/>
  </w:num>
  <w:num w:numId="26" w16cid:durableId="1332028888">
    <w:abstractNumId w:val="1"/>
  </w:num>
  <w:num w:numId="27" w16cid:durableId="331496067">
    <w:abstractNumId w:val="13"/>
  </w:num>
  <w:num w:numId="28" w16cid:durableId="953445056">
    <w:abstractNumId w:val="16"/>
  </w:num>
  <w:num w:numId="29" w16cid:durableId="1175458755">
    <w:abstractNumId w:val="12"/>
  </w:num>
  <w:num w:numId="30" w16cid:durableId="1843161772">
    <w:abstractNumId w:val="7"/>
  </w:num>
  <w:num w:numId="31" w16cid:durableId="1945258862">
    <w:abstractNumId w:val="41"/>
  </w:num>
  <w:num w:numId="32" w16cid:durableId="2015915611">
    <w:abstractNumId w:val="24"/>
  </w:num>
  <w:num w:numId="33" w16cid:durableId="833833888">
    <w:abstractNumId w:val="23"/>
  </w:num>
  <w:num w:numId="34" w16cid:durableId="2003971023">
    <w:abstractNumId w:val="5"/>
  </w:num>
  <w:num w:numId="35" w16cid:durableId="1923179290">
    <w:abstractNumId w:val="30"/>
  </w:num>
  <w:num w:numId="36" w16cid:durableId="935749103">
    <w:abstractNumId w:val="10"/>
  </w:num>
  <w:num w:numId="37" w16cid:durableId="582836773">
    <w:abstractNumId w:val="11"/>
  </w:num>
  <w:num w:numId="38" w16cid:durableId="459997548">
    <w:abstractNumId w:val="33"/>
  </w:num>
  <w:num w:numId="39" w16cid:durableId="305202357">
    <w:abstractNumId w:val="0"/>
  </w:num>
  <w:num w:numId="40" w16cid:durableId="599490530">
    <w:abstractNumId w:val="39"/>
  </w:num>
  <w:num w:numId="41" w16cid:durableId="1152603431">
    <w:abstractNumId w:val="32"/>
  </w:num>
  <w:num w:numId="42" w16cid:durableId="1155872395">
    <w:abstractNumId w:val="2"/>
  </w:num>
  <w:num w:numId="43" w16cid:durableId="101194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B1"/>
    <w:rsid w:val="00001AD9"/>
    <w:rsid w:val="00014D6C"/>
    <w:rsid w:val="00022CD5"/>
    <w:rsid w:val="00030CFF"/>
    <w:rsid w:val="00034A9D"/>
    <w:rsid w:val="000426DF"/>
    <w:rsid w:val="00042718"/>
    <w:rsid w:val="000443A9"/>
    <w:rsid w:val="00055FD7"/>
    <w:rsid w:val="00061960"/>
    <w:rsid w:val="00066E22"/>
    <w:rsid w:val="00075EBE"/>
    <w:rsid w:val="000A3D97"/>
    <w:rsid w:val="000A48FE"/>
    <w:rsid w:val="000A4C3F"/>
    <w:rsid w:val="000A5DB5"/>
    <w:rsid w:val="000B23ED"/>
    <w:rsid w:val="000B3D4B"/>
    <w:rsid w:val="000B6A51"/>
    <w:rsid w:val="000B7CB4"/>
    <w:rsid w:val="000C6AE3"/>
    <w:rsid w:val="000F3825"/>
    <w:rsid w:val="00104649"/>
    <w:rsid w:val="00130AF3"/>
    <w:rsid w:val="00137C94"/>
    <w:rsid w:val="0014592F"/>
    <w:rsid w:val="00157003"/>
    <w:rsid w:val="001615C0"/>
    <w:rsid w:val="00192036"/>
    <w:rsid w:val="0019429E"/>
    <w:rsid w:val="001B5B7F"/>
    <w:rsid w:val="001C1045"/>
    <w:rsid w:val="001C31A8"/>
    <w:rsid w:val="001C65B1"/>
    <w:rsid w:val="001D2722"/>
    <w:rsid w:val="001E6BD2"/>
    <w:rsid w:val="001F0CA9"/>
    <w:rsid w:val="001F0F86"/>
    <w:rsid w:val="002060F8"/>
    <w:rsid w:val="002123B3"/>
    <w:rsid w:val="00215D9F"/>
    <w:rsid w:val="00221BD1"/>
    <w:rsid w:val="00235AF8"/>
    <w:rsid w:val="002453C8"/>
    <w:rsid w:val="00261059"/>
    <w:rsid w:val="0027337C"/>
    <w:rsid w:val="0028752A"/>
    <w:rsid w:val="00293502"/>
    <w:rsid w:val="002A7B60"/>
    <w:rsid w:val="002B3D8B"/>
    <w:rsid w:val="002C041C"/>
    <w:rsid w:val="002D7BAD"/>
    <w:rsid w:val="002E3A6C"/>
    <w:rsid w:val="002F17F7"/>
    <w:rsid w:val="00305A5D"/>
    <w:rsid w:val="003310FB"/>
    <w:rsid w:val="003418BB"/>
    <w:rsid w:val="00347103"/>
    <w:rsid w:val="00356C8C"/>
    <w:rsid w:val="00360E93"/>
    <w:rsid w:val="0037046B"/>
    <w:rsid w:val="00370C21"/>
    <w:rsid w:val="00371661"/>
    <w:rsid w:val="003761B8"/>
    <w:rsid w:val="003B143A"/>
    <w:rsid w:val="003B44F0"/>
    <w:rsid w:val="003C6606"/>
    <w:rsid w:val="003C76C0"/>
    <w:rsid w:val="003D11FE"/>
    <w:rsid w:val="003D43DE"/>
    <w:rsid w:val="003E58FE"/>
    <w:rsid w:val="003F11CF"/>
    <w:rsid w:val="0043073C"/>
    <w:rsid w:val="00437A66"/>
    <w:rsid w:val="004403DD"/>
    <w:rsid w:val="0046203E"/>
    <w:rsid w:val="0048368C"/>
    <w:rsid w:val="00491F29"/>
    <w:rsid w:val="00492188"/>
    <w:rsid w:val="00492DED"/>
    <w:rsid w:val="004E48CA"/>
    <w:rsid w:val="004F2F35"/>
    <w:rsid w:val="00520D4F"/>
    <w:rsid w:val="00523AC6"/>
    <w:rsid w:val="005478FE"/>
    <w:rsid w:val="00547CCC"/>
    <w:rsid w:val="00552DD7"/>
    <w:rsid w:val="0055490D"/>
    <w:rsid w:val="00564BC6"/>
    <w:rsid w:val="00573C00"/>
    <w:rsid w:val="005812BB"/>
    <w:rsid w:val="00583683"/>
    <w:rsid w:val="005906CB"/>
    <w:rsid w:val="0059526B"/>
    <w:rsid w:val="00595EB2"/>
    <w:rsid w:val="005A0267"/>
    <w:rsid w:val="005A5B24"/>
    <w:rsid w:val="005C542A"/>
    <w:rsid w:val="005D126B"/>
    <w:rsid w:val="005E2FF9"/>
    <w:rsid w:val="005E3A04"/>
    <w:rsid w:val="005E4760"/>
    <w:rsid w:val="00612B33"/>
    <w:rsid w:val="0061434B"/>
    <w:rsid w:val="00625C70"/>
    <w:rsid w:val="00636A54"/>
    <w:rsid w:val="00641780"/>
    <w:rsid w:val="00641BCB"/>
    <w:rsid w:val="0069007C"/>
    <w:rsid w:val="00695BD2"/>
    <w:rsid w:val="006A54F6"/>
    <w:rsid w:val="006B23B9"/>
    <w:rsid w:val="006C3CDD"/>
    <w:rsid w:val="006E131D"/>
    <w:rsid w:val="006F4571"/>
    <w:rsid w:val="006F6F89"/>
    <w:rsid w:val="00701A3D"/>
    <w:rsid w:val="00711B8F"/>
    <w:rsid w:val="00716E2C"/>
    <w:rsid w:val="007236DF"/>
    <w:rsid w:val="00735D69"/>
    <w:rsid w:val="007418B0"/>
    <w:rsid w:val="00744395"/>
    <w:rsid w:val="00836177"/>
    <w:rsid w:val="00841E49"/>
    <w:rsid w:val="008448F6"/>
    <w:rsid w:val="00856722"/>
    <w:rsid w:val="00861109"/>
    <w:rsid w:val="00866428"/>
    <w:rsid w:val="00877B6A"/>
    <w:rsid w:val="00887140"/>
    <w:rsid w:val="00895EB8"/>
    <w:rsid w:val="008A18C9"/>
    <w:rsid w:val="008B60F9"/>
    <w:rsid w:val="008E7FF4"/>
    <w:rsid w:val="008F0B2A"/>
    <w:rsid w:val="009438C5"/>
    <w:rsid w:val="009456F2"/>
    <w:rsid w:val="00955AF3"/>
    <w:rsid w:val="00963D49"/>
    <w:rsid w:val="009903CC"/>
    <w:rsid w:val="0099072A"/>
    <w:rsid w:val="00991316"/>
    <w:rsid w:val="00992FE1"/>
    <w:rsid w:val="0099471A"/>
    <w:rsid w:val="009953CB"/>
    <w:rsid w:val="009A2723"/>
    <w:rsid w:val="009A4EB5"/>
    <w:rsid w:val="009B4895"/>
    <w:rsid w:val="009C0B35"/>
    <w:rsid w:val="009D08AB"/>
    <w:rsid w:val="009E5839"/>
    <w:rsid w:val="00A03088"/>
    <w:rsid w:val="00A0417C"/>
    <w:rsid w:val="00A056BD"/>
    <w:rsid w:val="00A10FA6"/>
    <w:rsid w:val="00A14018"/>
    <w:rsid w:val="00A279BE"/>
    <w:rsid w:val="00A30E95"/>
    <w:rsid w:val="00A315C5"/>
    <w:rsid w:val="00A46C29"/>
    <w:rsid w:val="00A7418A"/>
    <w:rsid w:val="00A80E80"/>
    <w:rsid w:val="00A829EC"/>
    <w:rsid w:val="00A8755B"/>
    <w:rsid w:val="00A92933"/>
    <w:rsid w:val="00A94158"/>
    <w:rsid w:val="00AA09E5"/>
    <w:rsid w:val="00AA0FE8"/>
    <w:rsid w:val="00AA773D"/>
    <w:rsid w:val="00AB068E"/>
    <w:rsid w:val="00AB74EE"/>
    <w:rsid w:val="00AD0B92"/>
    <w:rsid w:val="00AF46B7"/>
    <w:rsid w:val="00AF5000"/>
    <w:rsid w:val="00AF5B82"/>
    <w:rsid w:val="00B11705"/>
    <w:rsid w:val="00B16FF7"/>
    <w:rsid w:val="00B56C7B"/>
    <w:rsid w:val="00B721BC"/>
    <w:rsid w:val="00B86469"/>
    <w:rsid w:val="00B87BD2"/>
    <w:rsid w:val="00B963E8"/>
    <w:rsid w:val="00BA321D"/>
    <w:rsid w:val="00BA4704"/>
    <w:rsid w:val="00BA5A15"/>
    <w:rsid w:val="00BC3850"/>
    <w:rsid w:val="00BF03F4"/>
    <w:rsid w:val="00C05C6A"/>
    <w:rsid w:val="00C2752A"/>
    <w:rsid w:val="00C303A9"/>
    <w:rsid w:val="00C346C0"/>
    <w:rsid w:val="00C479B1"/>
    <w:rsid w:val="00C54784"/>
    <w:rsid w:val="00C67C2E"/>
    <w:rsid w:val="00C67F46"/>
    <w:rsid w:val="00C75636"/>
    <w:rsid w:val="00C818CB"/>
    <w:rsid w:val="00C8398D"/>
    <w:rsid w:val="00C848EF"/>
    <w:rsid w:val="00C95990"/>
    <w:rsid w:val="00CA4A8C"/>
    <w:rsid w:val="00CB18CA"/>
    <w:rsid w:val="00CF1F00"/>
    <w:rsid w:val="00D160C0"/>
    <w:rsid w:val="00D17E84"/>
    <w:rsid w:val="00D227CD"/>
    <w:rsid w:val="00D3048A"/>
    <w:rsid w:val="00D32E36"/>
    <w:rsid w:val="00D4446F"/>
    <w:rsid w:val="00D56A88"/>
    <w:rsid w:val="00D57D22"/>
    <w:rsid w:val="00D6102E"/>
    <w:rsid w:val="00D866F9"/>
    <w:rsid w:val="00D908CD"/>
    <w:rsid w:val="00DE2836"/>
    <w:rsid w:val="00DE6C1D"/>
    <w:rsid w:val="00DF7B99"/>
    <w:rsid w:val="00E217CE"/>
    <w:rsid w:val="00E40055"/>
    <w:rsid w:val="00E515F2"/>
    <w:rsid w:val="00E701B4"/>
    <w:rsid w:val="00E72525"/>
    <w:rsid w:val="00E90C92"/>
    <w:rsid w:val="00E958EF"/>
    <w:rsid w:val="00EA51E4"/>
    <w:rsid w:val="00EC7FE5"/>
    <w:rsid w:val="00ED6DF6"/>
    <w:rsid w:val="00EF2849"/>
    <w:rsid w:val="00F1382A"/>
    <w:rsid w:val="00F3076A"/>
    <w:rsid w:val="00F629E7"/>
    <w:rsid w:val="00F65ECF"/>
    <w:rsid w:val="00F92032"/>
    <w:rsid w:val="00FA561F"/>
    <w:rsid w:val="00FB05D0"/>
    <w:rsid w:val="00FC3A04"/>
    <w:rsid w:val="00FC45B6"/>
    <w:rsid w:val="00FF168D"/>
    <w:rsid w:val="00FF689B"/>
    <w:rsid w:val="00FF75DE"/>
    <w:rsid w:val="00FF7810"/>
    <w:rsid w:val="6023F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52FEA"/>
  <w15:docId w15:val="{A0FC5D27-C318-4466-8336-DF5C9FE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3D4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D49"/>
    <w:pPr>
      <w:keepNext/>
      <w:keepLines/>
      <w:spacing w:before="240" w:after="0"/>
      <w:outlineLvl w:val="0"/>
    </w:pPr>
    <w:rPr>
      <w:rFonts w:ascii="Lato Light" w:eastAsiaTheme="majorEastAsia" w:hAnsi="Lato Light" w:cstheme="majorBidi"/>
      <w:color w:val="582C5F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D49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4E8EC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7C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CD"/>
  </w:style>
  <w:style w:type="paragraph" w:styleId="Footer">
    <w:name w:val="footer"/>
    <w:basedOn w:val="Normal"/>
    <w:link w:val="FooterChar"/>
    <w:uiPriority w:val="99"/>
    <w:unhideWhenUsed/>
    <w:rsid w:val="00D9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CD"/>
  </w:style>
  <w:style w:type="character" w:customStyle="1" w:styleId="Heading1Char">
    <w:name w:val="Heading 1 Char"/>
    <w:basedOn w:val="DefaultParagraphFont"/>
    <w:link w:val="Heading1"/>
    <w:uiPriority w:val="9"/>
    <w:rsid w:val="00963D49"/>
    <w:rPr>
      <w:rFonts w:ascii="Lato Light" w:eastAsiaTheme="majorEastAsia" w:hAnsi="Lato Light" w:cstheme="majorBidi"/>
      <w:color w:val="582C5F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D49"/>
    <w:rPr>
      <w:rFonts w:ascii="Lato Light" w:eastAsiaTheme="majorEastAsia" w:hAnsi="Lato Light" w:cstheme="majorBidi"/>
      <w:color w:val="4E8EC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D49"/>
    <w:pPr>
      <w:spacing w:after="0" w:line="240" w:lineRule="auto"/>
      <w:contextualSpacing/>
    </w:pPr>
    <w:rPr>
      <w:rFonts w:ascii="Lato" w:eastAsiaTheme="majorEastAsia" w:hAnsi="Lato" w:cstheme="majorBidi"/>
      <w:color w:val="582C5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D49"/>
    <w:rPr>
      <w:rFonts w:ascii="Lato" w:eastAsiaTheme="majorEastAsia" w:hAnsi="Lato" w:cstheme="majorBidi"/>
      <w:color w:val="582C5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D49"/>
    <w:pPr>
      <w:numPr>
        <w:ilvl w:val="1"/>
      </w:numPr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3D49"/>
    <w:rPr>
      <w:rFonts w:ascii="Open Sans" w:eastAsiaTheme="minorEastAsia" w:hAnsi="Open Sans"/>
      <w:color w:val="5A5A5A" w:themeColor="text1" w:themeTint="A5"/>
      <w:spacing w:val="15"/>
      <w:sz w:val="18"/>
    </w:rPr>
  </w:style>
  <w:style w:type="character" w:styleId="Strong">
    <w:name w:val="Strong"/>
    <w:basedOn w:val="DefaultParagraphFont"/>
    <w:uiPriority w:val="22"/>
    <w:qFormat/>
    <w:rsid w:val="00963D49"/>
    <w:rPr>
      <w:rFonts w:ascii="Open Sans" w:hAnsi="Open Sans"/>
      <w:b/>
      <w:bCs/>
      <w:color w:val="582C5F"/>
    </w:rPr>
  </w:style>
  <w:style w:type="character" w:styleId="Emphasis">
    <w:name w:val="Emphasis"/>
    <w:basedOn w:val="DefaultParagraphFont"/>
    <w:uiPriority w:val="20"/>
    <w:qFormat/>
    <w:rsid w:val="00963D49"/>
    <w:rPr>
      <w:rFonts w:ascii="Open Sans" w:hAnsi="Open Sans"/>
      <w:i/>
      <w:iCs/>
    </w:rPr>
  </w:style>
  <w:style w:type="paragraph" w:styleId="NoSpacing">
    <w:name w:val="No Spacing"/>
    <w:uiPriority w:val="1"/>
    <w:qFormat/>
    <w:rsid w:val="00963D49"/>
    <w:pPr>
      <w:spacing w:after="0" w:line="240" w:lineRule="auto"/>
    </w:pPr>
    <w:rPr>
      <w:rFonts w:ascii="Open Sans" w:hAnsi="Open Sans"/>
    </w:rPr>
  </w:style>
  <w:style w:type="paragraph" w:styleId="Quote">
    <w:name w:val="Quote"/>
    <w:basedOn w:val="Normal"/>
    <w:next w:val="Normal"/>
    <w:link w:val="QuoteChar"/>
    <w:uiPriority w:val="29"/>
    <w:qFormat/>
    <w:rsid w:val="00963D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D49"/>
    <w:rPr>
      <w:rFonts w:ascii="Open Sans" w:hAnsi="Open Sans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3D49"/>
    <w:rPr>
      <w:rFonts w:ascii="Open Sans" w:hAnsi="Open Sans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D49"/>
    <w:rPr>
      <w:rFonts w:ascii="Open Sans" w:hAnsi="Open Sans"/>
      <w:i/>
      <w:iCs/>
      <w:color w:val="4E8ECB"/>
    </w:rPr>
  </w:style>
  <w:style w:type="character" w:styleId="Hyperlink">
    <w:name w:val="Hyperlink"/>
    <w:basedOn w:val="DefaultParagraphFont"/>
    <w:uiPriority w:val="99"/>
    <w:unhideWhenUsed/>
    <w:rsid w:val="003C6606"/>
    <w:rPr>
      <w:color w:val="84B4D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ShareFormPage.aspx?id=SSQzRY2fT0OpJmB_Xy63KARXYGCWSuFNusGynRFWkvxUMkc2SEFFRkRSMURVVjRNOTY2OTFUU1hZMy4u&amp;sharetoken=vBOIZPrgS7AbLJgzfBQ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ShareFormPage.aspx?id=SSQzRY2fT0OpJmB_Xy63KARXYGCWSuFNusGynRFWkvxUMkc2SEFFRkRSMURVVjRNOTY2OTFUU1hZMy4u&amp;sharetoken=vBOIZPrgS7AbLJgzfBQ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SI Theme">
  <a:themeElements>
    <a:clrScheme name="CSI Brand">
      <a:dk1>
        <a:srgbClr val="000000"/>
      </a:dk1>
      <a:lt1>
        <a:srgbClr val="FFFFFF"/>
      </a:lt1>
      <a:dk2>
        <a:srgbClr val="939393"/>
      </a:dk2>
      <a:lt2>
        <a:srgbClr val="ECE6D6"/>
      </a:lt2>
      <a:accent1>
        <a:srgbClr val="4E8ECB"/>
      </a:accent1>
      <a:accent2>
        <a:srgbClr val="582C5F"/>
      </a:accent2>
      <a:accent3>
        <a:srgbClr val="B576A5"/>
      </a:accent3>
      <a:accent4>
        <a:srgbClr val="84B4DA"/>
      </a:accent4>
      <a:accent5>
        <a:srgbClr val="865293"/>
      </a:accent5>
      <a:accent6>
        <a:srgbClr val="B6D8F0"/>
      </a:accent6>
      <a:hlink>
        <a:srgbClr val="84B4DA"/>
      </a:hlink>
      <a:folHlink>
        <a:srgbClr val="B6A6C7"/>
      </a:folHlink>
    </a:clrScheme>
    <a:fontScheme name="CSI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I Theme" id="{A7224C27-446D-4EC0-B0EE-D8D0973F6D64}" vid="{18BD693D-0595-45B6-B589-C9BE191D07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5" ma:contentTypeDescription="Create a new document." ma:contentTypeScope="" ma:versionID="c28290a10ad93dfa96ddc06e0856182e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bf46794bde38fbc80ca45fabb4030c5e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63b5fb-767f-40d1-8d8f-d7361b19d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2362e1-7a58-45b9-8b7d-74e765c470d5}" ma:internalName="TaxCatchAll" ma:showField="CatchAllData" ma:web="a3e0107e-d786-48ca-a72c-bf7824bac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16b3e-4be6-4892-911b-723edc0e5793">
      <Terms xmlns="http://schemas.microsoft.com/office/infopath/2007/PartnerControls"/>
    </lcf76f155ced4ddcb4097134ff3c332f>
    <TaxCatchAll xmlns="a3e0107e-d786-48ca-a72c-bf7824bac48c" xsi:nil="true"/>
  </documentManagement>
</p:properties>
</file>

<file path=customXml/itemProps1.xml><?xml version="1.0" encoding="utf-8"?>
<ds:datastoreItem xmlns:ds="http://schemas.openxmlformats.org/officeDocument/2006/customXml" ds:itemID="{13C9B6BF-59C8-4E6F-86DA-AAB1A6D4A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4D487-EE23-4577-8308-82C39EC03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6b3e-4be6-4892-911b-723edc0e5793"/>
    <ds:schemaRef ds:uri="a3e0107e-d786-48ca-a72c-bf7824ba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E834B-E114-4134-898F-9BB58BD36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2052C-B0B4-466F-983F-F48E503CAD4F}">
  <ds:schemaRefs>
    <ds:schemaRef ds:uri="http://schemas.microsoft.com/office/2006/metadata/properties"/>
    <ds:schemaRef ds:uri="http://schemas.microsoft.com/office/infopath/2007/PartnerControls"/>
    <ds:schemaRef ds:uri="98016b3e-4be6-4892-911b-723edc0e5793"/>
    <ds:schemaRef ds:uri="a3e0107e-d786-48ca-a72c-bf7824bac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cardle</dc:creator>
  <cp:keywords/>
  <dc:description/>
  <cp:lastModifiedBy>Alan Dewhurst</cp:lastModifiedBy>
  <cp:revision>2</cp:revision>
  <dcterms:created xsi:type="dcterms:W3CDTF">2022-10-17T09:00:00Z</dcterms:created>
  <dcterms:modified xsi:type="dcterms:W3CDTF">2022-10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  <property fmtid="{D5CDD505-2E9C-101B-9397-08002B2CF9AE}" pid="3" name="MediaServiceImageTags">
    <vt:lpwstr/>
  </property>
</Properties>
</file>